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3C2" w:rsidRPr="00154B02" w:rsidRDefault="00154B02" w:rsidP="00154B02">
      <w:pPr>
        <w:pStyle w:val="NoSpacing"/>
        <w:rPr>
          <w:b/>
        </w:rPr>
      </w:pPr>
      <w:r w:rsidRPr="00154B02">
        <w:rPr>
          <w:b/>
        </w:rPr>
        <w:t>BA 353: Weeks 7 and 8</w:t>
      </w:r>
    </w:p>
    <w:p w:rsidR="00154B02" w:rsidRDefault="00154B02" w:rsidP="00154B0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4B02" w:rsidTr="00154B02">
        <w:tc>
          <w:tcPr>
            <w:tcW w:w="3116" w:type="dxa"/>
          </w:tcPr>
          <w:p w:rsidR="00154B02" w:rsidRPr="00154B02" w:rsidRDefault="00154B02" w:rsidP="00154B02">
            <w:pPr>
              <w:pStyle w:val="NoSpacing"/>
              <w:rPr>
                <w:u w:val="single"/>
              </w:rPr>
            </w:pPr>
            <w:r w:rsidRPr="00154B02">
              <w:rPr>
                <w:u w:val="single"/>
              </w:rPr>
              <w:t>Monday 2/18</w:t>
            </w:r>
          </w:p>
          <w:p w:rsidR="00154B02" w:rsidRDefault="00154B02" w:rsidP="00154B02">
            <w:pPr>
              <w:pStyle w:val="NoSpacing"/>
              <w:numPr>
                <w:ilvl w:val="0"/>
                <w:numId w:val="1"/>
              </w:numPr>
            </w:pPr>
            <w:r>
              <w:t>LP Example C)</w:t>
            </w:r>
          </w:p>
          <w:p w:rsidR="00154B02" w:rsidRDefault="00154B02" w:rsidP="00154B02">
            <w:pPr>
              <w:pStyle w:val="NoSpacing"/>
              <w:numPr>
                <w:ilvl w:val="0"/>
                <w:numId w:val="1"/>
              </w:numPr>
            </w:pPr>
            <w:r>
              <w:t>Work on ICE 4</w:t>
            </w:r>
          </w:p>
          <w:p w:rsidR="00154B02" w:rsidRDefault="00154B02" w:rsidP="00154B02">
            <w:pPr>
              <w:pStyle w:val="NoSpacing"/>
              <w:ind w:left="720"/>
            </w:pPr>
          </w:p>
          <w:p w:rsidR="00154B02" w:rsidRDefault="00154B02" w:rsidP="00154B02">
            <w:pPr>
              <w:pStyle w:val="NoSpacing"/>
              <w:ind w:left="720"/>
            </w:pPr>
          </w:p>
          <w:p w:rsidR="00154B02" w:rsidRDefault="00154B02" w:rsidP="00154B02">
            <w:pPr>
              <w:pStyle w:val="NoSpacing"/>
              <w:ind w:left="720"/>
            </w:pPr>
          </w:p>
          <w:p w:rsidR="00154B02" w:rsidRDefault="00154B02" w:rsidP="00154B02">
            <w:pPr>
              <w:pStyle w:val="NoSpacing"/>
              <w:ind w:left="720"/>
            </w:pPr>
          </w:p>
        </w:tc>
        <w:tc>
          <w:tcPr>
            <w:tcW w:w="3117" w:type="dxa"/>
          </w:tcPr>
          <w:p w:rsidR="00154B02" w:rsidRPr="00154B02" w:rsidRDefault="00154B02" w:rsidP="00154B02">
            <w:pPr>
              <w:pStyle w:val="NoSpacing"/>
              <w:rPr>
                <w:u w:val="single"/>
              </w:rPr>
            </w:pPr>
            <w:r w:rsidRPr="00154B02">
              <w:rPr>
                <w:u w:val="single"/>
              </w:rPr>
              <w:t>Wednesday 2/20</w:t>
            </w:r>
          </w:p>
          <w:p w:rsidR="00154B02" w:rsidRDefault="00154B02" w:rsidP="00154B02">
            <w:pPr>
              <w:pStyle w:val="NoSpacing"/>
              <w:numPr>
                <w:ilvl w:val="0"/>
                <w:numId w:val="2"/>
              </w:numPr>
            </w:pPr>
            <w:r>
              <w:t>Hard LP 1)</w:t>
            </w:r>
          </w:p>
          <w:p w:rsidR="00154B02" w:rsidRDefault="00154B02" w:rsidP="00154B02">
            <w:pPr>
              <w:pStyle w:val="NoSpacing"/>
              <w:numPr>
                <w:ilvl w:val="1"/>
                <w:numId w:val="2"/>
              </w:numPr>
            </w:pPr>
            <w:r>
              <w:t>Set up</w:t>
            </w:r>
          </w:p>
          <w:p w:rsidR="00154B02" w:rsidRDefault="00154B02" w:rsidP="00154B02">
            <w:pPr>
              <w:pStyle w:val="NoSpacing"/>
              <w:numPr>
                <w:ilvl w:val="1"/>
                <w:numId w:val="2"/>
              </w:numPr>
            </w:pPr>
            <w:r>
              <w:t>Solve</w:t>
            </w:r>
          </w:p>
          <w:p w:rsidR="00154B02" w:rsidRDefault="00154B02" w:rsidP="00154B02">
            <w:pPr>
              <w:pStyle w:val="NoSpacing"/>
              <w:ind w:left="1440"/>
            </w:pPr>
          </w:p>
        </w:tc>
        <w:tc>
          <w:tcPr>
            <w:tcW w:w="3117" w:type="dxa"/>
          </w:tcPr>
          <w:p w:rsidR="00154B02" w:rsidRPr="00D41A77" w:rsidRDefault="00154B02" w:rsidP="00154B02">
            <w:pPr>
              <w:pStyle w:val="NoSpacing"/>
              <w:rPr>
                <w:strike/>
                <w:u w:val="single"/>
              </w:rPr>
            </w:pPr>
            <w:r w:rsidRPr="00D41A77">
              <w:rPr>
                <w:strike/>
                <w:u w:val="single"/>
              </w:rPr>
              <w:t>Friday 2/22</w:t>
            </w:r>
          </w:p>
          <w:p w:rsidR="00154B02" w:rsidRPr="00D41A77" w:rsidRDefault="00154B02" w:rsidP="00154B02">
            <w:pPr>
              <w:pStyle w:val="NoSpacing"/>
              <w:numPr>
                <w:ilvl w:val="0"/>
                <w:numId w:val="2"/>
              </w:numPr>
              <w:rPr>
                <w:strike/>
              </w:rPr>
            </w:pPr>
            <w:r w:rsidRPr="00D41A77">
              <w:rPr>
                <w:strike/>
              </w:rPr>
              <w:t>Work on ICE 5</w:t>
            </w:r>
          </w:p>
          <w:p w:rsidR="00154B02" w:rsidRPr="00D41A77" w:rsidRDefault="00154B02" w:rsidP="00154B02">
            <w:pPr>
              <w:pStyle w:val="NoSpacing"/>
              <w:numPr>
                <w:ilvl w:val="0"/>
                <w:numId w:val="2"/>
              </w:numPr>
              <w:rPr>
                <w:strike/>
              </w:rPr>
            </w:pPr>
            <w:r w:rsidRPr="00D41A77">
              <w:rPr>
                <w:strike/>
              </w:rPr>
              <w:t>ICE 4 Due</w:t>
            </w:r>
          </w:p>
          <w:p w:rsidR="00154B02" w:rsidRPr="00D41A77" w:rsidRDefault="00154B02" w:rsidP="00154B02">
            <w:pPr>
              <w:pStyle w:val="NoSpacing"/>
              <w:numPr>
                <w:ilvl w:val="0"/>
                <w:numId w:val="2"/>
              </w:numPr>
              <w:rPr>
                <w:strike/>
              </w:rPr>
            </w:pPr>
            <w:r w:rsidRPr="00D41A77">
              <w:rPr>
                <w:strike/>
              </w:rPr>
              <w:t>Start Take Home Exam 2?</w:t>
            </w:r>
          </w:p>
          <w:p w:rsidR="00154B02" w:rsidRPr="00154B02" w:rsidRDefault="00154B02" w:rsidP="00154B02">
            <w:pPr>
              <w:pStyle w:val="NoSpacing"/>
              <w:ind w:left="720"/>
            </w:pPr>
          </w:p>
        </w:tc>
      </w:tr>
      <w:tr w:rsidR="00154B02" w:rsidTr="00154B02">
        <w:tc>
          <w:tcPr>
            <w:tcW w:w="3116" w:type="dxa"/>
          </w:tcPr>
          <w:p w:rsidR="00154B02" w:rsidRPr="00154B02" w:rsidRDefault="00154B02" w:rsidP="00154B02">
            <w:pPr>
              <w:pStyle w:val="NoSpacing"/>
              <w:rPr>
                <w:u w:val="single"/>
              </w:rPr>
            </w:pPr>
            <w:r w:rsidRPr="00154B02">
              <w:rPr>
                <w:u w:val="single"/>
              </w:rPr>
              <w:t>Monday 2/25</w:t>
            </w:r>
          </w:p>
          <w:p w:rsidR="00154B02" w:rsidRDefault="00154B02" w:rsidP="00154B02">
            <w:pPr>
              <w:pStyle w:val="NoSpacing"/>
              <w:numPr>
                <w:ilvl w:val="0"/>
                <w:numId w:val="3"/>
              </w:numPr>
            </w:pPr>
            <w:r>
              <w:t>Prepare for In Class Exam 2</w:t>
            </w:r>
          </w:p>
          <w:p w:rsidR="00154B02" w:rsidRDefault="00154B02" w:rsidP="00154B02">
            <w:pPr>
              <w:pStyle w:val="NoSpacing"/>
              <w:numPr>
                <w:ilvl w:val="0"/>
                <w:numId w:val="3"/>
              </w:numPr>
            </w:pPr>
            <w:r>
              <w:t>Work on all assignments</w:t>
            </w:r>
          </w:p>
          <w:p w:rsidR="00154B02" w:rsidRDefault="00154B02" w:rsidP="00154B02">
            <w:pPr>
              <w:pStyle w:val="NoSpacing"/>
              <w:ind w:left="720"/>
            </w:pPr>
          </w:p>
          <w:p w:rsidR="00154B02" w:rsidRDefault="00154B02" w:rsidP="00154B02">
            <w:pPr>
              <w:pStyle w:val="NoSpacing"/>
              <w:ind w:left="720"/>
            </w:pPr>
          </w:p>
        </w:tc>
        <w:tc>
          <w:tcPr>
            <w:tcW w:w="3117" w:type="dxa"/>
          </w:tcPr>
          <w:p w:rsidR="00154B02" w:rsidRPr="00154B02" w:rsidRDefault="00154B02" w:rsidP="00154B02">
            <w:pPr>
              <w:pStyle w:val="NoSpacing"/>
              <w:rPr>
                <w:u w:val="single"/>
              </w:rPr>
            </w:pPr>
            <w:r w:rsidRPr="00154B02">
              <w:rPr>
                <w:u w:val="single"/>
              </w:rPr>
              <w:t>Wednesday 2/27</w:t>
            </w:r>
          </w:p>
          <w:p w:rsidR="00154B02" w:rsidRDefault="00154B02" w:rsidP="00154B02">
            <w:pPr>
              <w:pStyle w:val="NoSpacing"/>
            </w:pPr>
            <w:r>
              <w:t>Either:</w:t>
            </w:r>
          </w:p>
          <w:p w:rsidR="00154B02" w:rsidRPr="00154B02" w:rsidRDefault="00154B02" w:rsidP="00154B02">
            <w:pPr>
              <w:pStyle w:val="NoSpacing"/>
              <w:rPr>
                <w:color w:val="FF0000"/>
              </w:rPr>
            </w:pPr>
            <w:r>
              <w:t xml:space="preserve">Take </w:t>
            </w:r>
            <w:proofErr w:type="gramStart"/>
            <w:r w:rsidRPr="00154B02">
              <w:rPr>
                <w:color w:val="FF0000"/>
              </w:rPr>
              <w:t>In</w:t>
            </w:r>
            <w:proofErr w:type="gramEnd"/>
            <w:r w:rsidRPr="00154B02">
              <w:rPr>
                <w:color w:val="FF0000"/>
              </w:rPr>
              <w:t xml:space="preserve"> Class Exam 2</w:t>
            </w:r>
          </w:p>
          <w:p w:rsidR="00154B02" w:rsidRDefault="00154B02" w:rsidP="00154B02">
            <w:pPr>
              <w:pStyle w:val="NoSpacing"/>
            </w:pPr>
            <w:r>
              <w:t>or</w:t>
            </w:r>
          </w:p>
          <w:p w:rsidR="00154B02" w:rsidRDefault="00154B02" w:rsidP="00154B02">
            <w:pPr>
              <w:pStyle w:val="NoSpacing"/>
            </w:pPr>
            <w:r>
              <w:t>Work on Take Home Exam 2</w:t>
            </w:r>
          </w:p>
        </w:tc>
        <w:tc>
          <w:tcPr>
            <w:tcW w:w="3117" w:type="dxa"/>
          </w:tcPr>
          <w:p w:rsidR="00154B02" w:rsidRPr="00154B02" w:rsidRDefault="00154B02" w:rsidP="00154B02">
            <w:pPr>
              <w:pStyle w:val="NoSpacing"/>
              <w:rPr>
                <w:u w:val="single"/>
              </w:rPr>
            </w:pPr>
            <w:r w:rsidRPr="00154B02">
              <w:rPr>
                <w:u w:val="single"/>
              </w:rPr>
              <w:t>Friday 3/1</w:t>
            </w:r>
          </w:p>
          <w:p w:rsidR="00154B02" w:rsidRDefault="00154B02" w:rsidP="00154B02">
            <w:pPr>
              <w:pStyle w:val="NoSpacing"/>
            </w:pPr>
            <w:r>
              <w:t>Either:</w:t>
            </w:r>
          </w:p>
          <w:p w:rsidR="00154B02" w:rsidRDefault="00154B02" w:rsidP="00154B02">
            <w:pPr>
              <w:pStyle w:val="NoSpacing"/>
            </w:pPr>
            <w:r>
              <w:t xml:space="preserve">Take </w:t>
            </w:r>
            <w:proofErr w:type="gramStart"/>
            <w:r w:rsidRPr="00154B02">
              <w:rPr>
                <w:color w:val="FF0000"/>
              </w:rPr>
              <w:t>In</w:t>
            </w:r>
            <w:proofErr w:type="gramEnd"/>
            <w:r w:rsidRPr="00154B02">
              <w:rPr>
                <w:color w:val="FF0000"/>
              </w:rPr>
              <w:t xml:space="preserve"> Class Exam 2</w:t>
            </w:r>
          </w:p>
          <w:p w:rsidR="00154B02" w:rsidRDefault="00154B02" w:rsidP="00154B02">
            <w:pPr>
              <w:pStyle w:val="NoSpacing"/>
            </w:pPr>
            <w:r>
              <w:t>or</w:t>
            </w:r>
          </w:p>
          <w:p w:rsidR="00154B02" w:rsidRDefault="00154B02" w:rsidP="00154B02">
            <w:pPr>
              <w:pStyle w:val="NoSpacing"/>
            </w:pPr>
            <w:r>
              <w:t>Work on Take Home Exam 2</w:t>
            </w:r>
          </w:p>
        </w:tc>
      </w:tr>
    </w:tbl>
    <w:p w:rsidR="00154B02" w:rsidRDefault="00154B02" w:rsidP="00154B02">
      <w:pPr>
        <w:pStyle w:val="NoSpacing"/>
      </w:pPr>
    </w:p>
    <w:p w:rsidR="00154B02" w:rsidRPr="00154B02" w:rsidRDefault="00154B02" w:rsidP="00154B02">
      <w:pPr>
        <w:pStyle w:val="NoSpacing"/>
        <w:rPr>
          <w:u w:val="single"/>
        </w:rPr>
      </w:pPr>
      <w:r w:rsidRPr="00154B02">
        <w:rPr>
          <w:u w:val="single"/>
        </w:rPr>
        <w:t xml:space="preserve">Stuff to do </w:t>
      </w:r>
      <w:r w:rsidR="0006146C">
        <w:rPr>
          <w:u w:val="single"/>
        </w:rPr>
        <w:t>before Spring Break:</w:t>
      </w:r>
    </w:p>
    <w:p w:rsidR="00154B02" w:rsidRDefault="00154B02" w:rsidP="00154B02">
      <w:pPr>
        <w:pStyle w:val="NoSpacing"/>
        <w:numPr>
          <w:ilvl w:val="0"/>
          <w:numId w:val="5"/>
        </w:numPr>
      </w:pPr>
      <w:r>
        <w:t>ICE 4</w:t>
      </w:r>
    </w:p>
    <w:p w:rsidR="00154B02" w:rsidRDefault="00154B02" w:rsidP="00154B02">
      <w:pPr>
        <w:pStyle w:val="NoSpacing"/>
        <w:numPr>
          <w:ilvl w:val="0"/>
          <w:numId w:val="5"/>
        </w:numPr>
      </w:pPr>
      <w:r>
        <w:t>HW 4</w:t>
      </w:r>
    </w:p>
    <w:p w:rsidR="00154B02" w:rsidRPr="00D41A77" w:rsidRDefault="00154B02" w:rsidP="00154B02">
      <w:pPr>
        <w:pStyle w:val="NoSpacing"/>
        <w:numPr>
          <w:ilvl w:val="0"/>
          <w:numId w:val="5"/>
        </w:numPr>
        <w:rPr>
          <w:strike/>
        </w:rPr>
      </w:pPr>
      <w:r w:rsidRPr="00D41A77">
        <w:rPr>
          <w:strike/>
        </w:rPr>
        <w:t>ICE 5</w:t>
      </w:r>
    </w:p>
    <w:p w:rsidR="00154B02" w:rsidRDefault="00154B02" w:rsidP="00154B02">
      <w:pPr>
        <w:pStyle w:val="NoSpacing"/>
        <w:numPr>
          <w:ilvl w:val="0"/>
          <w:numId w:val="5"/>
        </w:numPr>
      </w:pPr>
      <w:r>
        <w:t>Take Home Exam 2</w:t>
      </w:r>
    </w:p>
    <w:p w:rsidR="00154B02" w:rsidRPr="00154B02" w:rsidRDefault="00154B02" w:rsidP="00154B02">
      <w:pPr>
        <w:pStyle w:val="NoSpacing"/>
        <w:numPr>
          <w:ilvl w:val="0"/>
          <w:numId w:val="5"/>
        </w:numPr>
      </w:pPr>
      <w:r>
        <w:rPr>
          <w:color w:val="FF0000"/>
        </w:rPr>
        <w:t>In C</w:t>
      </w:r>
      <w:r w:rsidRPr="00154B02">
        <w:rPr>
          <w:color w:val="FF0000"/>
        </w:rPr>
        <w:t>lass Exam 2</w:t>
      </w:r>
    </w:p>
    <w:p w:rsidR="00154B02" w:rsidRDefault="00154B02" w:rsidP="00154B02">
      <w:pPr>
        <w:pStyle w:val="NoSpacing"/>
        <w:numPr>
          <w:ilvl w:val="1"/>
          <w:numId w:val="5"/>
        </w:numPr>
      </w:pPr>
      <w:r>
        <w:t xml:space="preserve">What exactly will be on </w:t>
      </w:r>
      <w:r w:rsidR="0006146C">
        <w:t xml:space="preserve">the </w:t>
      </w:r>
      <w:r>
        <w:t>exam?  Be in class on Monday 2/25 to find out.</w:t>
      </w:r>
    </w:p>
    <w:p w:rsidR="00154B02" w:rsidRDefault="00154B02" w:rsidP="00154B02">
      <w:pPr>
        <w:pStyle w:val="NoSpacing"/>
      </w:pPr>
      <w:bookmarkStart w:id="0" w:name="_GoBack"/>
      <w:bookmarkEnd w:id="0"/>
    </w:p>
    <w:sectPr w:rsidR="00154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57B"/>
    <w:multiLevelType w:val="hybridMultilevel"/>
    <w:tmpl w:val="1718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17FA"/>
    <w:multiLevelType w:val="hybridMultilevel"/>
    <w:tmpl w:val="072E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6D36"/>
    <w:multiLevelType w:val="hybridMultilevel"/>
    <w:tmpl w:val="184E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FD3"/>
    <w:multiLevelType w:val="hybridMultilevel"/>
    <w:tmpl w:val="4C46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491B"/>
    <w:multiLevelType w:val="hybridMultilevel"/>
    <w:tmpl w:val="9F24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02"/>
    <w:rsid w:val="0006146C"/>
    <w:rsid w:val="000C2866"/>
    <w:rsid w:val="00154B02"/>
    <w:rsid w:val="00D41A77"/>
    <w:rsid w:val="00E0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E563B-8BF0-4995-A8D3-000E53BC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B02"/>
    <w:pPr>
      <w:spacing w:after="0" w:line="240" w:lineRule="auto"/>
    </w:pPr>
  </w:style>
  <w:style w:type="table" w:styleId="TableGrid">
    <w:name w:val="Table Grid"/>
    <w:basedOn w:val="TableNormal"/>
    <w:uiPriority w:val="39"/>
    <w:rsid w:val="0015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F545-31EE-475A-B9AA-744FAA65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ins, Eric</dc:creator>
  <cp:keywords/>
  <dc:description/>
  <cp:lastModifiedBy>Huggins, Eric</cp:lastModifiedBy>
  <cp:revision>2</cp:revision>
  <dcterms:created xsi:type="dcterms:W3CDTF">2019-02-24T16:26:00Z</dcterms:created>
  <dcterms:modified xsi:type="dcterms:W3CDTF">2019-02-24T16:26:00Z</dcterms:modified>
</cp:coreProperties>
</file>